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742" w:rsidRPr="00771742" w:rsidRDefault="00771742" w:rsidP="00771742">
      <w:pPr>
        <w:pStyle w:val="1"/>
        <w:spacing w:after="0"/>
        <w:ind w:right="20"/>
        <w:jc w:val="right"/>
        <w:rPr>
          <w:sz w:val="28"/>
          <w:szCs w:val="28"/>
        </w:rPr>
      </w:pPr>
      <w:r w:rsidRPr="00771742">
        <w:rPr>
          <w:sz w:val="28"/>
          <w:szCs w:val="28"/>
        </w:rPr>
        <w:t>УТВЕРЖДАЮ:</w:t>
      </w:r>
    </w:p>
    <w:p w:rsidR="00771742" w:rsidRPr="00771742" w:rsidRDefault="00771742" w:rsidP="00771742">
      <w:pPr>
        <w:pStyle w:val="1"/>
        <w:spacing w:after="0"/>
        <w:ind w:right="20"/>
        <w:jc w:val="right"/>
        <w:rPr>
          <w:sz w:val="28"/>
          <w:szCs w:val="28"/>
        </w:rPr>
      </w:pPr>
      <w:r w:rsidRPr="00771742">
        <w:rPr>
          <w:sz w:val="28"/>
          <w:szCs w:val="28"/>
        </w:rPr>
        <w:t>Глава Березовского района,</w:t>
      </w:r>
    </w:p>
    <w:p w:rsidR="00771742" w:rsidRDefault="00771742" w:rsidP="00771742">
      <w:pPr>
        <w:pStyle w:val="1"/>
        <w:spacing w:after="0"/>
        <w:ind w:right="20"/>
        <w:jc w:val="right"/>
        <w:rPr>
          <w:sz w:val="28"/>
          <w:szCs w:val="28"/>
        </w:rPr>
      </w:pPr>
      <w:r w:rsidRPr="00771742">
        <w:rPr>
          <w:sz w:val="28"/>
          <w:szCs w:val="28"/>
        </w:rPr>
        <w:t xml:space="preserve">председатель Совета представителей </w:t>
      </w:r>
    </w:p>
    <w:p w:rsidR="00771742" w:rsidRDefault="00771742" w:rsidP="00771742">
      <w:pPr>
        <w:pStyle w:val="1"/>
        <w:spacing w:after="0"/>
        <w:ind w:right="20"/>
        <w:jc w:val="right"/>
        <w:rPr>
          <w:sz w:val="28"/>
          <w:szCs w:val="28"/>
        </w:rPr>
      </w:pPr>
      <w:r w:rsidRPr="00771742">
        <w:rPr>
          <w:sz w:val="28"/>
          <w:szCs w:val="28"/>
        </w:rPr>
        <w:t xml:space="preserve">коренных малочисленных народов Севера </w:t>
      </w:r>
    </w:p>
    <w:p w:rsidR="00771742" w:rsidRPr="00771742" w:rsidRDefault="00771742" w:rsidP="00771742">
      <w:pPr>
        <w:pStyle w:val="1"/>
        <w:spacing w:after="0"/>
        <w:ind w:right="20"/>
        <w:jc w:val="right"/>
        <w:rPr>
          <w:sz w:val="28"/>
          <w:szCs w:val="28"/>
        </w:rPr>
      </w:pPr>
      <w:r w:rsidRPr="00771742">
        <w:rPr>
          <w:sz w:val="28"/>
          <w:szCs w:val="28"/>
        </w:rPr>
        <w:t>при главе Березовского района</w:t>
      </w:r>
    </w:p>
    <w:p w:rsidR="00771742" w:rsidRPr="00771742" w:rsidRDefault="00771742" w:rsidP="00771742">
      <w:pPr>
        <w:pStyle w:val="1"/>
        <w:spacing w:after="0"/>
        <w:ind w:right="20"/>
        <w:jc w:val="right"/>
        <w:rPr>
          <w:sz w:val="28"/>
          <w:szCs w:val="28"/>
        </w:rPr>
      </w:pPr>
    </w:p>
    <w:p w:rsidR="002E64E6" w:rsidRDefault="00771742" w:rsidP="00771742">
      <w:pPr>
        <w:pStyle w:val="1"/>
        <w:shd w:val="clear" w:color="auto" w:fill="auto"/>
        <w:spacing w:after="0"/>
        <w:ind w:right="20"/>
        <w:jc w:val="right"/>
        <w:rPr>
          <w:sz w:val="28"/>
          <w:szCs w:val="28"/>
        </w:rPr>
      </w:pPr>
      <w:r w:rsidRPr="00771742">
        <w:rPr>
          <w:sz w:val="28"/>
          <w:szCs w:val="28"/>
        </w:rPr>
        <w:t>_________________П.В. Артеев</w:t>
      </w:r>
    </w:p>
    <w:p w:rsidR="00771742" w:rsidRDefault="00771742" w:rsidP="00771742">
      <w:pPr>
        <w:pStyle w:val="1"/>
        <w:shd w:val="clear" w:color="auto" w:fill="auto"/>
        <w:spacing w:after="0"/>
        <w:ind w:right="20"/>
        <w:jc w:val="right"/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2021 года</w:t>
      </w:r>
    </w:p>
    <w:p w:rsidR="00B367E3" w:rsidRDefault="00B367E3" w:rsidP="009240ED">
      <w:pPr>
        <w:pStyle w:val="a5"/>
        <w:rPr>
          <w:b/>
        </w:rPr>
      </w:pPr>
    </w:p>
    <w:p w:rsidR="00B367E3" w:rsidRDefault="00B367E3" w:rsidP="009240ED">
      <w:pPr>
        <w:pStyle w:val="a5"/>
        <w:rPr>
          <w:b/>
        </w:rPr>
      </w:pPr>
    </w:p>
    <w:p w:rsidR="00B367E3" w:rsidRDefault="00B367E3" w:rsidP="009240ED">
      <w:pPr>
        <w:pStyle w:val="a5"/>
        <w:rPr>
          <w:b/>
        </w:rPr>
      </w:pPr>
    </w:p>
    <w:p w:rsidR="00771742" w:rsidRPr="00771742" w:rsidRDefault="00771742" w:rsidP="00771742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77174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ОВЕСТКА</w:t>
      </w:r>
    </w:p>
    <w:p w:rsidR="00771742" w:rsidRPr="00771742" w:rsidRDefault="00771742" w:rsidP="00771742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77174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заседания Совета представителей коренных малочисленных</w:t>
      </w:r>
    </w:p>
    <w:p w:rsidR="00771742" w:rsidRPr="00771742" w:rsidRDefault="00771742" w:rsidP="00771742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77174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народов Севера при главе Березовского района</w:t>
      </w:r>
    </w:p>
    <w:p w:rsidR="00276927" w:rsidRPr="005E4277" w:rsidRDefault="00276927" w:rsidP="006D1325">
      <w:pPr>
        <w:pStyle w:val="a5"/>
        <w:rPr>
          <w:b/>
          <w:szCs w:val="28"/>
        </w:rPr>
      </w:pPr>
    </w:p>
    <w:p w:rsidR="007C2092" w:rsidRPr="00C12D89" w:rsidRDefault="00C12A0A" w:rsidP="009927EC">
      <w:pPr>
        <w:pStyle w:val="1"/>
        <w:shd w:val="clear" w:color="auto" w:fill="auto"/>
        <w:tabs>
          <w:tab w:val="right" w:pos="2945"/>
          <w:tab w:val="left" w:leader="underscore" w:pos="3454"/>
          <w:tab w:val="left" w:leader="underscore" w:pos="5405"/>
        </w:tabs>
        <w:spacing w:after="0" w:line="240" w:lineRule="auto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="006D1325">
        <w:rPr>
          <w:sz w:val="28"/>
          <w:szCs w:val="28"/>
        </w:rPr>
        <w:t xml:space="preserve">проведения: </w:t>
      </w:r>
      <w:r w:rsidR="006D1325">
        <w:rPr>
          <w:sz w:val="28"/>
          <w:szCs w:val="28"/>
        </w:rPr>
        <w:tab/>
      </w:r>
      <w:r w:rsidRPr="00C12D89">
        <w:rPr>
          <w:color w:val="auto"/>
          <w:sz w:val="28"/>
          <w:szCs w:val="28"/>
        </w:rPr>
        <w:t xml:space="preserve">    </w:t>
      </w:r>
      <w:proofErr w:type="gramStart"/>
      <w:r w:rsidRPr="00C12D89">
        <w:rPr>
          <w:color w:val="auto"/>
          <w:sz w:val="28"/>
          <w:szCs w:val="28"/>
        </w:rPr>
        <w:t xml:space="preserve">  </w:t>
      </w:r>
      <w:r w:rsidR="00AF1AED" w:rsidRPr="00C12D89">
        <w:rPr>
          <w:color w:val="auto"/>
          <w:sz w:val="28"/>
          <w:szCs w:val="28"/>
        </w:rPr>
        <w:t xml:space="preserve"> </w:t>
      </w:r>
      <w:r w:rsidRPr="00C12D89">
        <w:rPr>
          <w:color w:val="auto"/>
          <w:sz w:val="28"/>
          <w:szCs w:val="28"/>
        </w:rPr>
        <w:t>«</w:t>
      </w:r>
      <w:proofErr w:type="gramEnd"/>
      <w:r w:rsidR="00F47735">
        <w:rPr>
          <w:color w:val="auto"/>
          <w:sz w:val="28"/>
          <w:szCs w:val="28"/>
        </w:rPr>
        <w:t>15</w:t>
      </w:r>
      <w:r w:rsidR="009459D0" w:rsidRPr="00C12D89">
        <w:rPr>
          <w:color w:val="auto"/>
          <w:sz w:val="28"/>
          <w:szCs w:val="28"/>
        </w:rPr>
        <w:t>»</w:t>
      </w:r>
      <w:r w:rsidR="00892DEF" w:rsidRPr="00C12D89">
        <w:rPr>
          <w:color w:val="auto"/>
          <w:sz w:val="28"/>
          <w:szCs w:val="28"/>
        </w:rPr>
        <w:t xml:space="preserve"> </w:t>
      </w:r>
      <w:r w:rsidR="00771742" w:rsidRPr="00C12D89">
        <w:rPr>
          <w:color w:val="auto"/>
          <w:sz w:val="28"/>
          <w:szCs w:val="28"/>
        </w:rPr>
        <w:t>декабря</w:t>
      </w:r>
      <w:r w:rsidR="00B17668" w:rsidRPr="00C12D89">
        <w:rPr>
          <w:color w:val="auto"/>
          <w:sz w:val="28"/>
          <w:szCs w:val="28"/>
        </w:rPr>
        <w:t xml:space="preserve"> </w:t>
      </w:r>
      <w:r w:rsidR="009459D0" w:rsidRPr="00C12D89">
        <w:rPr>
          <w:color w:val="auto"/>
          <w:sz w:val="28"/>
          <w:szCs w:val="28"/>
        </w:rPr>
        <w:t>20</w:t>
      </w:r>
      <w:r w:rsidR="00351AB2" w:rsidRPr="00C12D89">
        <w:rPr>
          <w:color w:val="auto"/>
          <w:sz w:val="28"/>
          <w:szCs w:val="28"/>
        </w:rPr>
        <w:t>2</w:t>
      </w:r>
      <w:r w:rsidR="00DE3B71" w:rsidRPr="00C12D89">
        <w:rPr>
          <w:color w:val="auto"/>
          <w:sz w:val="28"/>
          <w:szCs w:val="28"/>
        </w:rPr>
        <w:t>1</w:t>
      </w:r>
      <w:r w:rsidR="009459D0" w:rsidRPr="00C12D89">
        <w:rPr>
          <w:color w:val="auto"/>
          <w:sz w:val="28"/>
          <w:szCs w:val="28"/>
        </w:rPr>
        <w:t xml:space="preserve"> года</w:t>
      </w:r>
    </w:p>
    <w:p w:rsidR="00C54484" w:rsidRPr="00C12D89" w:rsidRDefault="00C54484" w:rsidP="009927EC">
      <w:pPr>
        <w:pStyle w:val="1"/>
        <w:shd w:val="clear" w:color="auto" w:fill="auto"/>
        <w:tabs>
          <w:tab w:val="right" w:pos="2945"/>
          <w:tab w:val="left" w:leader="underscore" w:pos="3454"/>
          <w:tab w:val="left" w:leader="underscore" w:pos="5405"/>
        </w:tabs>
        <w:spacing w:after="0" w:line="240" w:lineRule="auto"/>
        <w:rPr>
          <w:color w:val="auto"/>
          <w:sz w:val="28"/>
          <w:szCs w:val="28"/>
        </w:rPr>
      </w:pPr>
    </w:p>
    <w:p w:rsidR="00C54484" w:rsidRPr="00C12D89" w:rsidRDefault="00C54484" w:rsidP="00C54484">
      <w:pPr>
        <w:pStyle w:val="1"/>
        <w:shd w:val="clear" w:color="auto" w:fill="auto"/>
        <w:tabs>
          <w:tab w:val="left" w:pos="2815"/>
          <w:tab w:val="left" w:leader="underscore" w:pos="3454"/>
          <w:tab w:val="left" w:leader="underscore" w:pos="5155"/>
        </w:tabs>
        <w:spacing w:after="0" w:line="240" w:lineRule="auto"/>
        <w:rPr>
          <w:color w:val="auto"/>
          <w:sz w:val="28"/>
          <w:szCs w:val="28"/>
        </w:rPr>
      </w:pPr>
      <w:r w:rsidRPr="00C12D89">
        <w:rPr>
          <w:color w:val="auto"/>
          <w:sz w:val="28"/>
          <w:szCs w:val="28"/>
        </w:rPr>
        <w:t xml:space="preserve">Время </w:t>
      </w:r>
      <w:proofErr w:type="gramStart"/>
      <w:r w:rsidRPr="00C12D89">
        <w:rPr>
          <w:color w:val="auto"/>
          <w:sz w:val="28"/>
          <w:szCs w:val="28"/>
        </w:rPr>
        <w:t>проведения:</w:t>
      </w:r>
      <w:r w:rsidRPr="00C12D89">
        <w:rPr>
          <w:color w:val="auto"/>
          <w:sz w:val="28"/>
          <w:szCs w:val="28"/>
        </w:rPr>
        <w:tab/>
      </w:r>
      <w:proofErr w:type="gramEnd"/>
      <w:r w:rsidR="00490196" w:rsidRPr="00C12D89">
        <w:rPr>
          <w:color w:val="auto"/>
          <w:sz w:val="28"/>
          <w:szCs w:val="28"/>
        </w:rPr>
        <w:t>1</w:t>
      </w:r>
      <w:r w:rsidR="0095495C">
        <w:rPr>
          <w:color w:val="auto"/>
          <w:sz w:val="28"/>
          <w:szCs w:val="28"/>
        </w:rPr>
        <w:t>6</w:t>
      </w:r>
      <w:r w:rsidR="005E4277" w:rsidRPr="00C12D89">
        <w:rPr>
          <w:color w:val="auto"/>
          <w:sz w:val="28"/>
          <w:szCs w:val="28"/>
        </w:rPr>
        <w:t xml:space="preserve"> </w:t>
      </w:r>
      <w:r w:rsidRPr="00C12D89">
        <w:rPr>
          <w:color w:val="auto"/>
          <w:sz w:val="28"/>
          <w:szCs w:val="28"/>
        </w:rPr>
        <w:t xml:space="preserve">часов </w:t>
      </w:r>
      <w:r w:rsidR="00490196" w:rsidRPr="00C12D89">
        <w:rPr>
          <w:color w:val="auto"/>
          <w:sz w:val="28"/>
          <w:szCs w:val="28"/>
        </w:rPr>
        <w:t>00</w:t>
      </w:r>
      <w:r w:rsidRPr="00C12D89">
        <w:rPr>
          <w:color w:val="auto"/>
          <w:sz w:val="28"/>
          <w:szCs w:val="28"/>
        </w:rPr>
        <w:t xml:space="preserve"> минут</w:t>
      </w:r>
    </w:p>
    <w:p w:rsidR="00C54484" w:rsidRPr="00C14C5C" w:rsidRDefault="00C54484" w:rsidP="00C54484">
      <w:pPr>
        <w:pStyle w:val="1"/>
        <w:shd w:val="clear" w:color="auto" w:fill="auto"/>
        <w:tabs>
          <w:tab w:val="left" w:pos="2815"/>
          <w:tab w:val="left" w:leader="underscore" w:pos="3454"/>
          <w:tab w:val="left" w:leader="underscore" w:pos="5155"/>
        </w:tabs>
        <w:spacing w:after="0" w:line="240" w:lineRule="auto"/>
        <w:rPr>
          <w:sz w:val="28"/>
          <w:szCs w:val="28"/>
        </w:rPr>
      </w:pPr>
    </w:p>
    <w:p w:rsidR="00C54484" w:rsidRDefault="00C54484" w:rsidP="00C54484">
      <w:pPr>
        <w:pStyle w:val="1"/>
        <w:shd w:val="clear" w:color="auto" w:fill="auto"/>
        <w:spacing w:after="0" w:line="322" w:lineRule="exact"/>
        <w:ind w:left="2805" w:hanging="2805"/>
        <w:rPr>
          <w:sz w:val="28"/>
          <w:szCs w:val="28"/>
        </w:rPr>
      </w:pPr>
      <w:r w:rsidRPr="00C14C5C">
        <w:rPr>
          <w:sz w:val="28"/>
          <w:szCs w:val="28"/>
        </w:rPr>
        <w:t xml:space="preserve">Место </w:t>
      </w:r>
      <w:proofErr w:type="gramStart"/>
      <w:r w:rsidRPr="00C14C5C">
        <w:rPr>
          <w:sz w:val="28"/>
          <w:szCs w:val="28"/>
        </w:rPr>
        <w:t>проведения:</w:t>
      </w:r>
      <w:r w:rsidRPr="00C14C5C">
        <w:rPr>
          <w:sz w:val="28"/>
          <w:szCs w:val="28"/>
        </w:rPr>
        <w:tab/>
      </w:r>
      <w:proofErr w:type="gramEnd"/>
      <w:r w:rsidR="00771742">
        <w:rPr>
          <w:sz w:val="28"/>
          <w:szCs w:val="28"/>
        </w:rPr>
        <w:t xml:space="preserve">Администрация Березовского района </w:t>
      </w:r>
      <w:r w:rsidRPr="005A7ECE">
        <w:rPr>
          <w:sz w:val="28"/>
          <w:szCs w:val="28"/>
        </w:rPr>
        <w:t xml:space="preserve">Ханты-Мансийского автономного округа – Югры </w:t>
      </w:r>
      <w:r w:rsidRPr="00C14C5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14C5C">
        <w:rPr>
          <w:sz w:val="28"/>
          <w:szCs w:val="28"/>
        </w:rPr>
        <w:t>режиме</w:t>
      </w:r>
      <w:r>
        <w:rPr>
          <w:sz w:val="28"/>
          <w:szCs w:val="28"/>
        </w:rPr>
        <w:t xml:space="preserve"> </w:t>
      </w:r>
      <w:r w:rsidRPr="00C14C5C">
        <w:rPr>
          <w:sz w:val="28"/>
          <w:szCs w:val="28"/>
        </w:rPr>
        <w:t>видеоконференцсвязи</w:t>
      </w:r>
      <w:r>
        <w:rPr>
          <w:sz w:val="28"/>
          <w:szCs w:val="28"/>
        </w:rPr>
        <w:t xml:space="preserve"> </w:t>
      </w:r>
      <w:r w:rsidRPr="00C14C5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14C5C">
        <w:rPr>
          <w:sz w:val="28"/>
          <w:szCs w:val="28"/>
        </w:rPr>
        <w:t>подключением</w:t>
      </w:r>
      <w:r>
        <w:rPr>
          <w:sz w:val="28"/>
          <w:szCs w:val="28"/>
        </w:rPr>
        <w:t xml:space="preserve"> с</w:t>
      </w:r>
      <w:r w:rsidRPr="00C14C5C">
        <w:rPr>
          <w:sz w:val="28"/>
          <w:szCs w:val="28"/>
        </w:rPr>
        <w:t>тудий</w:t>
      </w:r>
      <w:r>
        <w:rPr>
          <w:sz w:val="28"/>
          <w:szCs w:val="28"/>
        </w:rPr>
        <w:t xml:space="preserve"> </w:t>
      </w:r>
      <w:r w:rsidRPr="00C14C5C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C14C5C">
        <w:rPr>
          <w:sz w:val="28"/>
          <w:szCs w:val="28"/>
        </w:rPr>
        <w:t>образований</w:t>
      </w:r>
      <w:r>
        <w:rPr>
          <w:sz w:val="28"/>
          <w:szCs w:val="28"/>
        </w:rPr>
        <w:t xml:space="preserve"> </w:t>
      </w:r>
      <w:r w:rsidR="00771742">
        <w:rPr>
          <w:sz w:val="28"/>
          <w:szCs w:val="28"/>
        </w:rPr>
        <w:t>Березовского района</w:t>
      </w:r>
    </w:p>
    <w:p w:rsidR="00063251" w:rsidRDefault="00063251" w:rsidP="00C06133">
      <w:pPr>
        <w:pStyle w:val="a5"/>
        <w:jc w:val="both"/>
        <w:rPr>
          <w:rFonts w:cs="Times New Roman"/>
          <w:szCs w:val="28"/>
        </w:rPr>
      </w:pPr>
    </w:p>
    <w:p w:rsidR="003D215E" w:rsidRPr="005E4277" w:rsidRDefault="003D215E" w:rsidP="00C06133">
      <w:pPr>
        <w:pStyle w:val="a5"/>
        <w:jc w:val="both"/>
        <w:rPr>
          <w:rFonts w:cs="Times New Roman"/>
          <w:szCs w:val="28"/>
        </w:rPr>
      </w:pPr>
    </w:p>
    <w:p w:rsidR="00DE3B71" w:rsidRDefault="00FD1431" w:rsidP="001C6C91">
      <w:pPr>
        <w:pStyle w:val="a5"/>
        <w:numPr>
          <w:ilvl w:val="0"/>
          <w:numId w:val="3"/>
        </w:numPr>
        <w:ind w:left="0" w:firstLine="705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ерспективы </w:t>
      </w:r>
      <w:r w:rsidR="00771742">
        <w:rPr>
          <w:rFonts w:cs="Times New Roman"/>
          <w:b/>
          <w:szCs w:val="28"/>
        </w:rPr>
        <w:t>развити</w:t>
      </w:r>
      <w:r>
        <w:rPr>
          <w:rFonts w:cs="Times New Roman"/>
          <w:b/>
          <w:szCs w:val="28"/>
        </w:rPr>
        <w:t>я</w:t>
      </w:r>
      <w:r w:rsidR="00771742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ОАО </w:t>
      </w:r>
      <w:r w:rsidR="00C262B9">
        <w:rPr>
          <w:rFonts w:cs="Times New Roman"/>
          <w:b/>
          <w:szCs w:val="28"/>
        </w:rPr>
        <w:t>«Саранпаульская оленеводческая компания».</w:t>
      </w:r>
    </w:p>
    <w:p w:rsidR="0000217B" w:rsidRPr="00227775" w:rsidRDefault="008C5901" w:rsidP="00633FF9">
      <w:pPr>
        <w:pStyle w:val="a5"/>
        <w:jc w:val="both"/>
        <w:rPr>
          <w:rFonts w:cs="Times New Roman"/>
          <w:szCs w:val="28"/>
        </w:rPr>
      </w:pPr>
      <w:r w:rsidRPr="00227775">
        <w:rPr>
          <w:rFonts w:cs="Times New Roman"/>
          <w:b/>
          <w:szCs w:val="28"/>
        </w:rPr>
        <w:tab/>
      </w:r>
      <w:r w:rsidR="00301E11" w:rsidRPr="00227775">
        <w:rPr>
          <w:rFonts w:cs="Times New Roman"/>
          <w:b/>
          <w:szCs w:val="28"/>
        </w:rPr>
        <w:tab/>
      </w:r>
      <w:r w:rsidR="0000217B" w:rsidRPr="00227775">
        <w:rPr>
          <w:rFonts w:cs="Times New Roman"/>
          <w:szCs w:val="28"/>
        </w:rPr>
        <w:t>Докладчик (</w:t>
      </w:r>
      <w:r w:rsidR="00774BDA" w:rsidRPr="00227775">
        <w:rPr>
          <w:rFonts w:cs="Times New Roman"/>
          <w:szCs w:val="28"/>
        </w:rPr>
        <w:t>время выступления – до 5 минут)</w:t>
      </w:r>
    </w:p>
    <w:p w:rsidR="0000217B" w:rsidRPr="00227775" w:rsidRDefault="0000217B" w:rsidP="00633FF9">
      <w:pPr>
        <w:pStyle w:val="a5"/>
        <w:jc w:val="both"/>
        <w:rPr>
          <w:rFonts w:cs="Times New Roman"/>
          <w:b/>
          <w:szCs w:val="28"/>
        </w:rPr>
      </w:pPr>
    </w:p>
    <w:p w:rsidR="004B5DD0" w:rsidRDefault="00EF08BE" w:rsidP="00C12D89">
      <w:pPr>
        <w:pStyle w:val="a5"/>
        <w:ind w:firstLine="708"/>
        <w:jc w:val="both"/>
        <w:rPr>
          <w:rFonts w:cs="Times New Roman"/>
          <w:szCs w:val="28"/>
        </w:rPr>
      </w:pPr>
      <w:hyperlink r:id="rId8" w:history="1">
        <w:proofErr w:type="spellStart"/>
        <w:r w:rsidR="00C262B9" w:rsidRPr="00C262B9">
          <w:rPr>
            <w:rStyle w:val="a3"/>
            <w:rFonts w:cs="Times New Roman"/>
            <w:color w:val="auto"/>
            <w:szCs w:val="28"/>
            <w:u w:val="none"/>
          </w:rPr>
          <w:t>Кучуков</w:t>
        </w:r>
        <w:proofErr w:type="spellEnd"/>
        <w:r w:rsidR="00C262B9" w:rsidRPr="00C262B9">
          <w:rPr>
            <w:rStyle w:val="a3"/>
            <w:rFonts w:cs="Times New Roman"/>
            <w:color w:val="auto"/>
            <w:szCs w:val="28"/>
            <w:u w:val="none"/>
          </w:rPr>
          <w:t xml:space="preserve"> </w:t>
        </w:r>
        <w:proofErr w:type="spellStart"/>
        <w:r w:rsidR="00C262B9" w:rsidRPr="00C262B9">
          <w:rPr>
            <w:rStyle w:val="a3"/>
            <w:rFonts w:cs="Times New Roman"/>
            <w:color w:val="auto"/>
            <w:szCs w:val="28"/>
            <w:u w:val="none"/>
          </w:rPr>
          <w:t>Зульфар</w:t>
        </w:r>
        <w:proofErr w:type="spellEnd"/>
        <w:r w:rsidR="00C262B9" w:rsidRPr="00C262B9">
          <w:rPr>
            <w:rStyle w:val="a3"/>
            <w:rFonts w:cs="Times New Roman"/>
            <w:color w:val="auto"/>
            <w:szCs w:val="28"/>
            <w:u w:val="none"/>
          </w:rPr>
          <w:t xml:space="preserve"> </w:t>
        </w:r>
        <w:proofErr w:type="spellStart"/>
        <w:r w:rsidR="00C262B9" w:rsidRPr="00C262B9">
          <w:rPr>
            <w:rStyle w:val="a3"/>
            <w:rFonts w:cs="Times New Roman"/>
            <w:color w:val="auto"/>
            <w:szCs w:val="28"/>
            <w:u w:val="none"/>
          </w:rPr>
          <w:t>Хамзиевич</w:t>
        </w:r>
        <w:proofErr w:type="spellEnd"/>
      </w:hyperlink>
      <w:r w:rsidR="00C262B9">
        <w:rPr>
          <w:rFonts w:cs="Times New Roman"/>
          <w:color w:val="auto"/>
          <w:szCs w:val="28"/>
        </w:rPr>
        <w:t xml:space="preserve"> – г</w:t>
      </w:r>
      <w:r w:rsidR="00C262B9" w:rsidRPr="00C262B9">
        <w:rPr>
          <w:rFonts w:cs="Times New Roman"/>
          <w:szCs w:val="28"/>
        </w:rPr>
        <w:t>е</w:t>
      </w:r>
      <w:r w:rsidR="003E2ECC">
        <w:rPr>
          <w:rFonts w:cs="Times New Roman"/>
          <w:szCs w:val="28"/>
        </w:rPr>
        <w:t xml:space="preserve">неральный директор </w:t>
      </w:r>
      <w:r w:rsidR="00FD1431">
        <w:rPr>
          <w:rFonts w:cs="Times New Roman"/>
          <w:szCs w:val="28"/>
        </w:rPr>
        <w:t xml:space="preserve">ОАО </w:t>
      </w:r>
      <w:r w:rsidR="00FD1431" w:rsidRPr="00FD1431">
        <w:rPr>
          <w:rFonts w:cs="Times New Roman"/>
          <w:szCs w:val="28"/>
        </w:rPr>
        <w:t>«Саранпаульская оленеводческая компания».</w:t>
      </w:r>
    </w:p>
    <w:p w:rsidR="003E2ECC" w:rsidRDefault="003E2ECC" w:rsidP="00C12D89">
      <w:pPr>
        <w:pStyle w:val="a5"/>
        <w:ind w:firstLine="708"/>
        <w:jc w:val="both"/>
        <w:rPr>
          <w:rFonts w:cs="Times New Roman"/>
          <w:szCs w:val="28"/>
        </w:rPr>
      </w:pPr>
    </w:p>
    <w:p w:rsidR="008B4ED4" w:rsidRPr="003E2ECC" w:rsidRDefault="003E2ECC" w:rsidP="00DA08FA">
      <w:pPr>
        <w:pStyle w:val="a5"/>
        <w:numPr>
          <w:ilvl w:val="0"/>
          <w:numId w:val="3"/>
        </w:numPr>
        <w:ind w:left="0" w:firstLine="705"/>
        <w:jc w:val="both"/>
        <w:rPr>
          <w:rFonts w:cs="Times New Roman"/>
          <w:szCs w:val="28"/>
        </w:rPr>
      </w:pPr>
      <w:r w:rsidRPr="003E2ECC">
        <w:rPr>
          <w:rFonts w:eastAsia="Calibri" w:cs="Times New Roman"/>
          <w:b/>
          <w:color w:val="auto"/>
          <w:szCs w:val="28"/>
          <w:lang w:eastAsia="en-US"/>
        </w:rPr>
        <w:t xml:space="preserve">Информация по включению граждан из числа коренных малочисленных народов Севера Березовского района в Список лиц, относящихся к коренным малочисленным народам Российской </w:t>
      </w:r>
      <w:r>
        <w:rPr>
          <w:rFonts w:eastAsia="Calibri" w:cs="Times New Roman"/>
          <w:b/>
          <w:color w:val="auto"/>
          <w:szCs w:val="28"/>
          <w:lang w:eastAsia="en-US"/>
        </w:rPr>
        <w:t>Федерации.</w:t>
      </w:r>
    </w:p>
    <w:p w:rsidR="003E2ECC" w:rsidRDefault="003E2ECC" w:rsidP="003E2ECC">
      <w:pPr>
        <w:pStyle w:val="a5"/>
        <w:ind w:left="705"/>
        <w:jc w:val="both"/>
        <w:rPr>
          <w:rFonts w:cs="Times New Roman"/>
          <w:szCs w:val="28"/>
        </w:rPr>
      </w:pPr>
      <w:r w:rsidRPr="00227775">
        <w:rPr>
          <w:rFonts w:cs="Times New Roman"/>
          <w:szCs w:val="28"/>
        </w:rPr>
        <w:t>Докладчики (время выступления – до 5 минут)</w:t>
      </w:r>
    </w:p>
    <w:p w:rsidR="001901DA" w:rsidRDefault="001901DA" w:rsidP="003E2ECC">
      <w:pPr>
        <w:pStyle w:val="a5"/>
        <w:ind w:left="705"/>
        <w:jc w:val="both"/>
        <w:rPr>
          <w:rFonts w:cs="Times New Roman"/>
          <w:szCs w:val="28"/>
        </w:rPr>
      </w:pPr>
    </w:p>
    <w:p w:rsidR="001901DA" w:rsidRDefault="001901DA" w:rsidP="001901DA">
      <w:pPr>
        <w:pStyle w:val="a5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стантинова Наталья </w:t>
      </w:r>
      <w:r w:rsidR="00D92172">
        <w:rPr>
          <w:rFonts w:cs="Times New Roman"/>
          <w:szCs w:val="28"/>
        </w:rPr>
        <w:t>Викторовна</w:t>
      </w:r>
      <w:r>
        <w:rPr>
          <w:rFonts w:cs="Times New Roman"/>
          <w:szCs w:val="28"/>
        </w:rPr>
        <w:t xml:space="preserve"> – заведующий отделом по вопросам малочисленных народов Севера, природопользованию, сельскому хозяйству и экологии администрации Березовского района.</w:t>
      </w:r>
    </w:p>
    <w:p w:rsidR="001901DA" w:rsidRDefault="001901DA" w:rsidP="001901DA">
      <w:pPr>
        <w:pStyle w:val="a5"/>
        <w:ind w:firstLine="708"/>
        <w:jc w:val="both"/>
        <w:rPr>
          <w:rFonts w:cs="Times New Roman"/>
          <w:szCs w:val="28"/>
        </w:rPr>
      </w:pPr>
    </w:p>
    <w:p w:rsidR="001901DA" w:rsidRPr="001901DA" w:rsidRDefault="00FD1431" w:rsidP="001901DA">
      <w:pPr>
        <w:pStyle w:val="a5"/>
        <w:ind w:firstLine="708"/>
        <w:jc w:val="both"/>
        <w:rPr>
          <w:rFonts w:cs="Times New Roman"/>
          <w:szCs w:val="28"/>
        </w:rPr>
      </w:pPr>
      <w:r w:rsidRPr="001901DA">
        <w:rPr>
          <w:rFonts w:cs="Times New Roman"/>
          <w:szCs w:val="28"/>
        </w:rPr>
        <w:t>Нестеров</w:t>
      </w:r>
      <w:r>
        <w:rPr>
          <w:rFonts w:cs="Times New Roman"/>
          <w:szCs w:val="28"/>
        </w:rPr>
        <w:t>а</w:t>
      </w:r>
      <w:r w:rsidRPr="001901DA">
        <w:rPr>
          <w:rFonts w:cs="Times New Roman"/>
          <w:szCs w:val="28"/>
        </w:rPr>
        <w:t xml:space="preserve"> </w:t>
      </w:r>
      <w:r w:rsidR="001901DA" w:rsidRPr="001901DA">
        <w:rPr>
          <w:rFonts w:cs="Times New Roman"/>
          <w:szCs w:val="28"/>
        </w:rPr>
        <w:t>Н</w:t>
      </w:r>
      <w:r w:rsidR="001901DA">
        <w:rPr>
          <w:rFonts w:cs="Times New Roman"/>
          <w:szCs w:val="28"/>
        </w:rPr>
        <w:t xml:space="preserve">аталья </w:t>
      </w:r>
      <w:r w:rsidR="001901DA" w:rsidRPr="001901DA">
        <w:rPr>
          <w:rFonts w:cs="Times New Roman"/>
          <w:szCs w:val="28"/>
        </w:rPr>
        <w:t>А</w:t>
      </w:r>
      <w:r w:rsidR="001901DA">
        <w:rPr>
          <w:rFonts w:cs="Times New Roman"/>
          <w:szCs w:val="28"/>
        </w:rPr>
        <w:t>натольевна</w:t>
      </w:r>
      <w:r w:rsidR="001901DA" w:rsidRPr="001901DA">
        <w:rPr>
          <w:rFonts w:cs="Times New Roman"/>
          <w:szCs w:val="28"/>
        </w:rPr>
        <w:t xml:space="preserve"> </w:t>
      </w:r>
      <w:r w:rsidR="001901DA">
        <w:rPr>
          <w:rFonts w:cs="Times New Roman"/>
          <w:szCs w:val="28"/>
        </w:rPr>
        <w:t>-</w:t>
      </w:r>
      <w:r w:rsidR="001901DA" w:rsidRPr="001901DA">
        <w:rPr>
          <w:rFonts w:cs="Times New Roman"/>
          <w:szCs w:val="28"/>
        </w:rPr>
        <w:t xml:space="preserve"> </w:t>
      </w:r>
      <w:r w:rsidR="001901DA">
        <w:rPr>
          <w:rFonts w:cs="Times New Roman"/>
          <w:szCs w:val="28"/>
        </w:rPr>
        <w:t>р</w:t>
      </w:r>
      <w:r w:rsidR="001901DA" w:rsidRPr="001901DA">
        <w:rPr>
          <w:rFonts w:cs="Times New Roman"/>
          <w:szCs w:val="28"/>
        </w:rPr>
        <w:t>уководител</w:t>
      </w:r>
      <w:r w:rsidR="001901DA">
        <w:rPr>
          <w:rFonts w:cs="Times New Roman"/>
          <w:szCs w:val="28"/>
        </w:rPr>
        <w:t>ь</w:t>
      </w:r>
      <w:r w:rsidR="001901DA" w:rsidRPr="001901DA">
        <w:rPr>
          <w:rFonts w:cs="Times New Roman"/>
          <w:szCs w:val="28"/>
        </w:rPr>
        <w:t xml:space="preserve"> филиала АУ «Многофункциональный центр Югры» в Березовском районе</w:t>
      </w:r>
      <w:r w:rsidR="001901DA">
        <w:rPr>
          <w:rFonts w:cs="Times New Roman"/>
          <w:szCs w:val="28"/>
        </w:rPr>
        <w:t>.</w:t>
      </w:r>
    </w:p>
    <w:p w:rsidR="003E2ECC" w:rsidRPr="003E2ECC" w:rsidRDefault="003E2ECC" w:rsidP="003E2ECC">
      <w:pPr>
        <w:pStyle w:val="a5"/>
        <w:ind w:left="705"/>
        <w:jc w:val="both"/>
        <w:rPr>
          <w:rFonts w:cs="Times New Roman"/>
          <w:szCs w:val="28"/>
        </w:rPr>
      </w:pPr>
    </w:p>
    <w:p w:rsidR="009B0C2B" w:rsidRDefault="005B3E9E" w:rsidP="009B0C2B">
      <w:pPr>
        <w:pStyle w:val="a5"/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3</w:t>
      </w:r>
      <w:r w:rsidR="009B0C2B" w:rsidRPr="00227775">
        <w:rPr>
          <w:rFonts w:cs="Times New Roman"/>
          <w:b/>
          <w:szCs w:val="28"/>
        </w:rPr>
        <w:t>. </w:t>
      </w:r>
      <w:r w:rsidR="00DE4BE1">
        <w:rPr>
          <w:rFonts w:cs="Times New Roman"/>
          <w:b/>
          <w:szCs w:val="28"/>
        </w:rPr>
        <w:t>Рассмотрение вопросов и у</w:t>
      </w:r>
      <w:r w:rsidR="009B0C2B">
        <w:rPr>
          <w:rFonts w:cs="Times New Roman"/>
          <w:b/>
          <w:szCs w:val="28"/>
        </w:rPr>
        <w:t>тверждение п</w:t>
      </w:r>
      <w:r w:rsidR="009B0C2B" w:rsidRPr="009B0C2B">
        <w:rPr>
          <w:rFonts w:cs="Times New Roman"/>
          <w:b/>
          <w:szCs w:val="28"/>
        </w:rPr>
        <w:t>лан</w:t>
      </w:r>
      <w:r w:rsidR="009B0C2B">
        <w:rPr>
          <w:rFonts w:cs="Times New Roman"/>
          <w:b/>
          <w:szCs w:val="28"/>
        </w:rPr>
        <w:t>а</w:t>
      </w:r>
      <w:r w:rsidR="009B0C2B" w:rsidRPr="009B0C2B">
        <w:rPr>
          <w:rFonts w:cs="Times New Roman"/>
          <w:b/>
          <w:szCs w:val="28"/>
        </w:rPr>
        <w:t xml:space="preserve"> работы</w:t>
      </w:r>
      <w:r w:rsidR="009B0C2B">
        <w:rPr>
          <w:rFonts w:cs="Times New Roman"/>
          <w:b/>
          <w:szCs w:val="28"/>
        </w:rPr>
        <w:t xml:space="preserve"> </w:t>
      </w:r>
      <w:r w:rsidR="009B0C2B" w:rsidRPr="009B0C2B">
        <w:rPr>
          <w:rFonts w:cs="Times New Roman"/>
          <w:b/>
          <w:szCs w:val="28"/>
        </w:rPr>
        <w:t>Совета представителей</w:t>
      </w:r>
      <w:r w:rsidR="009B0C2B">
        <w:rPr>
          <w:rFonts w:cs="Times New Roman"/>
          <w:b/>
          <w:szCs w:val="28"/>
        </w:rPr>
        <w:t xml:space="preserve"> </w:t>
      </w:r>
      <w:r w:rsidR="009B0C2B" w:rsidRPr="009B0C2B">
        <w:rPr>
          <w:rFonts w:cs="Times New Roman"/>
          <w:b/>
          <w:szCs w:val="28"/>
        </w:rPr>
        <w:t>коренных малочисленных народов Севера</w:t>
      </w:r>
      <w:r w:rsidR="009B0C2B">
        <w:rPr>
          <w:rFonts w:cs="Times New Roman"/>
          <w:b/>
          <w:szCs w:val="28"/>
        </w:rPr>
        <w:t xml:space="preserve"> </w:t>
      </w:r>
      <w:r w:rsidR="009B0C2B" w:rsidRPr="009B0C2B">
        <w:rPr>
          <w:rFonts w:cs="Times New Roman"/>
          <w:b/>
          <w:szCs w:val="28"/>
        </w:rPr>
        <w:t>при главе Березовского района на 2022 год</w:t>
      </w:r>
      <w:r w:rsidR="001C6C91">
        <w:rPr>
          <w:rFonts w:cs="Times New Roman"/>
          <w:b/>
          <w:szCs w:val="28"/>
        </w:rPr>
        <w:t>.</w:t>
      </w:r>
    </w:p>
    <w:p w:rsidR="00FD1431" w:rsidRDefault="00FD1431" w:rsidP="00FD1431">
      <w:pPr>
        <w:pStyle w:val="a5"/>
        <w:ind w:left="705"/>
        <w:jc w:val="both"/>
        <w:rPr>
          <w:rFonts w:cs="Times New Roman"/>
          <w:szCs w:val="28"/>
        </w:rPr>
      </w:pPr>
      <w:r w:rsidRPr="00227775">
        <w:rPr>
          <w:rFonts w:cs="Times New Roman"/>
          <w:szCs w:val="28"/>
        </w:rPr>
        <w:t>Докладчик (время выступления – до 5 минут)</w:t>
      </w:r>
    </w:p>
    <w:p w:rsidR="007C5E8A" w:rsidRDefault="007C5E8A" w:rsidP="008B4ED4">
      <w:pPr>
        <w:pStyle w:val="a5"/>
        <w:ind w:firstLine="708"/>
        <w:jc w:val="both"/>
        <w:rPr>
          <w:rFonts w:cs="Times New Roman"/>
          <w:szCs w:val="28"/>
        </w:rPr>
      </w:pPr>
    </w:p>
    <w:p w:rsidR="009B0C2B" w:rsidRDefault="009B0C2B" w:rsidP="009B0C2B">
      <w:pPr>
        <w:pStyle w:val="a5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стантинова Наталья </w:t>
      </w:r>
      <w:r w:rsidR="00D92172">
        <w:rPr>
          <w:rFonts w:cs="Times New Roman"/>
          <w:szCs w:val="28"/>
        </w:rPr>
        <w:t>Викторовна</w:t>
      </w:r>
      <w:r>
        <w:rPr>
          <w:rFonts w:cs="Times New Roman"/>
          <w:szCs w:val="28"/>
        </w:rPr>
        <w:t xml:space="preserve"> – заведующий отделом по вопросам малочисленных народов Севера, природопользованию, сельскому хозяйству и экологии администрации Березовского района.</w:t>
      </w:r>
    </w:p>
    <w:p w:rsidR="008B3345" w:rsidRDefault="008B3345" w:rsidP="009B0C2B">
      <w:pPr>
        <w:pStyle w:val="a5"/>
        <w:ind w:firstLine="708"/>
        <w:jc w:val="both"/>
        <w:rPr>
          <w:rFonts w:cs="Times New Roman"/>
          <w:szCs w:val="28"/>
        </w:rPr>
      </w:pPr>
    </w:p>
    <w:p w:rsidR="008B3345" w:rsidRPr="00111B36" w:rsidRDefault="00111B36" w:rsidP="00111B36">
      <w:pPr>
        <w:pStyle w:val="a5"/>
        <w:numPr>
          <w:ilvl w:val="0"/>
          <w:numId w:val="4"/>
        </w:num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Разное (вопросы, предложения). </w:t>
      </w:r>
      <w:bookmarkStart w:id="0" w:name="_GoBack"/>
      <w:bookmarkEnd w:id="0"/>
    </w:p>
    <w:sectPr w:rsidR="008B3345" w:rsidRPr="00111B36" w:rsidSect="001901DA">
      <w:headerReference w:type="even" r:id="rId9"/>
      <w:headerReference w:type="default" r:id="rId10"/>
      <w:pgSz w:w="11909" w:h="16838"/>
      <w:pgMar w:top="993" w:right="1276" w:bottom="993" w:left="1559" w:header="426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8BE" w:rsidRDefault="00EF08BE">
      <w:r>
        <w:separator/>
      </w:r>
    </w:p>
  </w:endnote>
  <w:endnote w:type="continuationSeparator" w:id="0">
    <w:p w:rsidR="00EF08BE" w:rsidRDefault="00EF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8BE" w:rsidRDefault="00EF08BE"/>
  </w:footnote>
  <w:footnote w:type="continuationSeparator" w:id="0">
    <w:p w:rsidR="00EF08BE" w:rsidRDefault="00EF08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229658"/>
      <w:docPartObj>
        <w:docPartGallery w:val="Page Numbers (Top of Page)"/>
        <w:docPartUnique/>
      </w:docPartObj>
    </w:sdtPr>
    <w:sdtEndPr/>
    <w:sdtContent>
      <w:p w:rsidR="00040A49" w:rsidRDefault="00040A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40A49" w:rsidRDefault="00040A4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179043"/>
      <w:docPartObj>
        <w:docPartGallery w:val="Page Numbers (Top of Page)"/>
        <w:docPartUnique/>
      </w:docPartObj>
    </w:sdtPr>
    <w:sdtEndPr/>
    <w:sdtContent>
      <w:p w:rsidR="00040A49" w:rsidRDefault="00040A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75F">
          <w:rPr>
            <w:noProof/>
          </w:rPr>
          <w:t>2</w:t>
        </w:r>
        <w:r>
          <w:fldChar w:fldCharType="end"/>
        </w:r>
      </w:p>
    </w:sdtContent>
  </w:sdt>
  <w:p w:rsidR="00040A49" w:rsidRDefault="00040A49" w:rsidP="003D4D3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22612"/>
    <w:multiLevelType w:val="multilevel"/>
    <w:tmpl w:val="7F9266C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086122"/>
    <w:multiLevelType w:val="hybridMultilevel"/>
    <w:tmpl w:val="8CD2FF02"/>
    <w:lvl w:ilvl="0" w:tplc="8488B5BA">
      <w:start w:val="1"/>
      <w:numFmt w:val="decimal"/>
      <w:lvlText w:val="%1."/>
      <w:lvlJc w:val="left"/>
      <w:pPr>
        <w:ind w:left="1080" w:hanging="37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C1C06B3"/>
    <w:multiLevelType w:val="hybridMultilevel"/>
    <w:tmpl w:val="1B2CBC68"/>
    <w:lvl w:ilvl="0" w:tplc="9102969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3D00EA"/>
    <w:multiLevelType w:val="multilevel"/>
    <w:tmpl w:val="FF2A8A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92"/>
    <w:rsid w:val="0000217B"/>
    <w:rsid w:val="0000265B"/>
    <w:rsid w:val="00011B5D"/>
    <w:rsid w:val="000124A7"/>
    <w:rsid w:val="00026142"/>
    <w:rsid w:val="0003612B"/>
    <w:rsid w:val="00036AFC"/>
    <w:rsid w:val="00040A49"/>
    <w:rsid w:val="00042C73"/>
    <w:rsid w:val="00057BBA"/>
    <w:rsid w:val="00063251"/>
    <w:rsid w:val="00086362"/>
    <w:rsid w:val="00087F56"/>
    <w:rsid w:val="000A1AB2"/>
    <w:rsid w:val="000A2B4C"/>
    <w:rsid w:val="000B1786"/>
    <w:rsid w:val="000B4281"/>
    <w:rsid w:val="000B43E1"/>
    <w:rsid w:val="000C307A"/>
    <w:rsid w:val="000C33F0"/>
    <w:rsid w:val="000C73C1"/>
    <w:rsid w:val="000E0E23"/>
    <w:rsid w:val="000E2BB5"/>
    <w:rsid w:val="000F2463"/>
    <w:rsid w:val="000F4A36"/>
    <w:rsid w:val="000F77BB"/>
    <w:rsid w:val="00111B36"/>
    <w:rsid w:val="001166D8"/>
    <w:rsid w:val="00120C2F"/>
    <w:rsid w:val="00126F53"/>
    <w:rsid w:val="0014287A"/>
    <w:rsid w:val="001709CB"/>
    <w:rsid w:val="00177D57"/>
    <w:rsid w:val="001901DA"/>
    <w:rsid w:val="00191927"/>
    <w:rsid w:val="001A3771"/>
    <w:rsid w:val="001A4448"/>
    <w:rsid w:val="001B4463"/>
    <w:rsid w:val="001C3797"/>
    <w:rsid w:val="001C39F5"/>
    <w:rsid w:val="001C6C91"/>
    <w:rsid w:val="001D0437"/>
    <w:rsid w:val="001D0A29"/>
    <w:rsid w:val="001D2682"/>
    <w:rsid w:val="001D575F"/>
    <w:rsid w:val="001E0FE3"/>
    <w:rsid w:val="001F1B27"/>
    <w:rsid w:val="002130A4"/>
    <w:rsid w:val="00227775"/>
    <w:rsid w:val="0023319B"/>
    <w:rsid w:val="00237B81"/>
    <w:rsid w:val="00237DDB"/>
    <w:rsid w:val="002620B3"/>
    <w:rsid w:val="00266FE3"/>
    <w:rsid w:val="002707B2"/>
    <w:rsid w:val="00273A09"/>
    <w:rsid w:val="00276927"/>
    <w:rsid w:val="00292D2E"/>
    <w:rsid w:val="002A1EA3"/>
    <w:rsid w:val="002B174B"/>
    <w:rsid w:val="002D3D4E"/>
    <w:rsid w:val="002E4B3F"/>
    <w:rsid w:val="002E64E6"/>
    <w:rsid w:val="002E7B04"/>
    <w:rsid w:val="002F2D5F"/>
    <w:rsid w:val="00301D07"/>
    <w:rsid w:val="00301E11"/>
    <w:rsid w:val="00305DAE"/>
    <w:rsid w:val="00310CF6"/>
    <w:rsid w:val="00316B47"/>
    <w:rsid w:val="00331801"/>
    <w:rsid w:val="003417E5"/>
    <w:rsid w:val="003464D0"/>
    <w:rsid w:val="003465EF"/>
    <w:rsid w:val="0035156B"/>
    <w:rsid w:val="00351AB2"/>
    <w:rsid w:val="00357977"/>
    <w:rsid w:val="0037093F"/>
    <w:rsid w:val="00377112"/>
    <w:rsid w:val="00390BC8"/>
    <w:rsid w:val="003A2C4D"/>
    <w:rsid w:val="003A3F6A"/>
    <w:rsid w:val="003A4C83"/>
    <w:rsid w:val="003B2B53"/>
    <w:rsid w:val="003B6C90"/>
    <w:rsid w:val="003C1425"/>
    <w:rsid w:val="003D215E"/>
    <w:rsid w:val="003D43FC"/>
    <w:rsid w:val="003D4D38"/>
    <w:rsid w:val="003D55C0"/>
    <w:rsid w:val="003D5CBD"/>
    <w:rsid w:val="003E2ECC"/>
    <w:rsid w:val="003E54E2"/>
    <w:rsid w:val="003F0B04"/>
    <w:rsid w:val="003F2325"/>
    <w:rsid w:val="00401391"/>
    <w:rsid w:val="00402E24"/>
    <w:rsid w:val="004203F8"/>
    <w:rsid w:val="004239C9"/>
    <w:rsid w:val="00425940"/>
    <w:rsid w:val="00426562"/>
    <w:rsid w:val="00432DD0"/>
    <w:rsid w:val="00437DE9"/>
    <w:rsid w:val="00444908"/>
    <w:rsid w:val="00451082"/>
    <w:rsid w:val="0045399C"/>
    <w:rsid w:val="00456A44"/>
    <w:rsid w:val="00460027"/>
    <w:rsid w:val="004613F4"/>
    <w:rsid w:val="00465798"/>
    <w:rsid w:val="00471D28"/>
    <w:rsid w:val="00477BDF"/>
    <w:rsid w:val="00482064"/>
    <w:rsid w:val="00490196"/>
    <w:rsid w:val="004924C9"/>
    <w:rsid w:val="0049618C"/>
    <w:rsid w:val="004A4FCB"/>
    <w:rsid w:val="004B5DD0"/>
    <w:rsid w:val="004B69D5"/>
    <w:rsid w:val="004D0CE8"/>
    <w:rsid w:val="004D0D57"/>
    <w:rsid w:val="004D7B19"/>
    <w:rsid w:val="004E00A7"/>
    <w:rsid w:val="004E1F9D"/>
    <w:rsid w:val="004E4152"/>
    <w:rsid w:val="004E4336"/>
    <w:rsid w:val="004E4983"/>
    <w:rsid w:val="004E607C"/>
    <w:rsid w:val="004E6D3F"/>
    <w:rsid w:val="004E7DF1"/>
    <w:rsid w:val="005003D2"/>
    <w:rsid w:val="00502580"/>
    <w:rsid w:val="00515399"/>
    <w:rsid w:val="00522E95"/>
    <w:rsid w:val="00533387"/>
    <w:rsid w:val="00536CD7"/>
    <w:rsid w:val="00553D36"/>
    <w:rsid w:val="00556B78"/>
    <w:rsid w:val="00562B83"/>
    <w:rsid w:val="00576D59"/>
    <w:rsid w:val="005817F5"/>
    <w:rsid w:val="00585585"/>
    <w:rsid w:val="00592E00"/>
    <w:rsid w:val="005969E3"/>
    <w:rsid w:val="00597A22"/>
    <w:rsid w:val="005A6324"/>
    <w:rsid w:val="005A6918"/>
    <w:rsid w:val="005B3211"/>
    <w:rsid w:val="005B3E9E"/>
    <w:rsid w:val="005C5EAA"/>
    <w:rsid w:val="005C7F02"/>
    <w:rsid w:val="005D2601"/>
    <w:rsid w:val="005D6427"/>
    <w:rsid w:val="005E03FC"/>
    <w:rsid w:val="005E4277"/>
    <w:rsid w:val="005E44DA"/>
    <w:rsid w:val="005F70AE"/>
    <w:rsid w:val="006019A5"/>
    <w:rsid w:val="006028C2"/>
    <w:rsid w:val="006065C0"/>
    <w:rsid w:val="00611D17"/>
    <w:rsid w:val="0061750C"/>
    <w:rsid w:val="00622DAF"/>
    <w:rsid w:val="00625EE5"/>
    <w:rsid w:val="006277AF"/>
    <w:rsid w:val="00633FF9"/>
    <w:rsid w:val="00641A6A"/>
    <w:rsid w:val="0064219C"/>
    <w:rsid w:val="00650FC2"/>
    <w:rsid w:val="00657AFB"/>
    <w:rsid w:val="00661D14"/>
    <w:rsid w:val="00672D61"/>
    <w:rsid w:val="0068540B"/>
    <w:rsid w:val="00685FBE"/>
    <w:rsid w:val="006B1D76"/>
    <w:rsid w:val="006C691D"/>
    <w:rsid w:val="006D1325"/>
    <w:rsid w:val="006D50DC"/>
    <w:rsid w:val="006E1D88"/>
    <w:rsid w:val="006F7086"/>
    <w:rsid w:val="00705DCD"/>
    <w:rsid w:val="0070631D"/>
    <w:rsid w:val="00717955"/>
    <w:rsid w:val="00717D9C"/>
    <w:rsid w:val="00722D2A"/>
    <w:rsid w:val="007264A1"/>
    <w:rsid w:val="0073516F"/>
    <w:rsid w:val="007433B5"/>
    <w:rsid w:val="00744284"/>
    <w:rsid w:val="007466DF"/>
    <w:rsid w:val="00750537"/>
    <w:rsid w:val="00751C23"/>
    <w:rsid w:val="00761F7C"/>
    <w:rsid w:val="00771742"/>
    <w:rsid w:val="00774BDA"/>
    <w:rsid w:val="0077751F"/>
    <w:rsid w:val="00783147"/>
    <w:rsid w:val="007848C5"/>
    <w:rsid w:val="00790E34"/>
    <w:rsid w:val="00794B10"/>
    <w:rsid w:val="007A4328"/>
    <w:rsid w:val="007C0BD1"/>
    <w:rsid w:val="007C2092"/>
    <w:rsid w:val="007C5E8A"/>
    <w:rsid w:val="007D37CA"/>
    <w:rsid w:val="007F336B"/>
    <w:rsid w:val="007F492B"/>
    <w:rsid w:val="00836D42"/>
    <w:rsid w:val="008510CA"/>
    <w:rsid w:val="00857878"/>
    <w:rsid w:val="00860EE1"/>
    <w:rsid w:val="008624E7"/>
    <w:rsid w:val="00892DEF"/>
    <w:rsid w:val="008A3A34"/>
    <w:rsid w:val="008A531A"/>
    <w:rsid w:val="008A6CF2"/>
    <w:rsid w:val="008B3345"/>
    <w:rsid w:val="008B46CF"/>
    <w:rsid w:val="008B4ED4"/>
    <w:rsid w:val="008B675D"/>
    <w:rsid w:val="008C5901"/>
    <w:rsid w:val="008C78B3"/>
    <w:rsid w:val="008D485D"/>
    <w:rsid w:val="008E44E7"/>
    <w:rsid w:val="008F19CA"/>
    <w:rsid w:val="008F1C17"/>
    <w:rsid w:val="009025E7"/>
    <w:rsid w:val="00906E96"/>
    <w:rsid w:val="00912C3F"/>
    <w:rsid w:val="00914D61"/>
    <w:rsid w:val="00916B52"/>
    <w:rsid w:val="009240ED"/>
    <w:rsid w:val="00936ACB"/>
    <w:rsid w:val="00944A1D"/>
    <w:rsid w:val="009459D0"/>
    <w:rsid w:val="00947A6C"/>
    <w:rsid w:val="0095078A"/>
    <w:rsid w:val="0095495C"/>
    <w:rsid w:val="00960A36"/>
    <w:rsid w:val="0098094A"/>
    <w:rsid w:val="0098473D"/>
    <w:rsid w:val="00991DAF"/>
    <w:rsid w:val="009927EC"/>
    <w:rsid w:val="0099359A"/>
    <w:rsid w:val="0099734B"/>
    <w:rsid w:val="009A5086"/>
    <w:rsid w:val="009A72F3"/>
    <w:rsid w:val="009A7E8E"/>
    <w:rsid w:val="009B0C2B"/>
    <w:rsid w:val="009C0247"/>
    <w:rsid w:val="009E638C"/>
    <w:rsid w:val="009E6565"/>
    <w:rsid w:val="009F4945"/>
    <w:rsid w:val="009F5EDD"/>
    <w:rsid w:val="009F6BB0"/>
    <w:rsid w:val="009F7A27"/>
    <w:rsid w:val="00A07CC7"/>
    <w:rsid w:val="00A10F75"/>
    <w:rsid w:val="00A2052E"/>
    <w:rsid w:val="00A20922"/>
    <w:rsid w:val="00A30782"/>
    <w:rsid w:val="00A31722"/>
    <w:rsid w:val="00A555CC"/>
    <w:rsid w:val="00A630C5"/>
    <w:rsid w:val="00A7054E"/>
    <w:rsid w:val="00A71102"/>
    <w:rsid w:val="00A717FB"/>
    <w:rsid w:val="00A7444F"/>
    <w:rsid w:val="00A77D6D"/>
    <w:rsid w:val="00A864BB"/>
    <w:rsid w:val="00A87982"/>
    <w:rsid w:val="00AA3296"/>
    <w:rsid w:val="00AC0529"/>
    <w:rsid w:val="00AC1DC7"/>
    <w:rsid w:val="00AC6DD1"/>
    <w:rsid w:val="00AD0927"/>
    <w:rsid w:val="00AD4184"/>
    <w:rsid w:val="00AE20BC"/>
    <w:rsid w:val="00AE54D2"/>
    <w:rsid w:val="00AF1AED"/>
    <w:rsid w:val="00B1181E"/>
    <w:rsid w:val="00B16935"/>
    <w:rsid w:val="00B17668"/>
    <w:rsid w:val="00B367E3"/>
    <w:rsid w:val="00B40B79"/>
    <w:rsid w:val="00B5080D"/>
    <w:rsid w:val="00B7280B"/>
    <w:rsid w:val="00B74491"/>
    <w:rsid w:val="00B82D8E"/>
    <w:rsid w:val="00B83205"/>
    <w:rsid w:val="00B90DE2"/>
    <w:rsid w:val="00B93EBD"/>
    <w:rsid w:val="00B97A7C"/>
    <w:rsid w:val="00BA5286"/>
    <w:rsid w:val="00BB2115"/>
    <w:rsid w:val="00BD2EC4"/>
    <w:rsid w:val="00BD2FB4"/>
    <w:rsid w:val="00BD4F71"/>
    <w:rsid w:val="00BF37EA"/>
    <w:rsid w:val="00BF54B0"/>
    <w:rsid w:val="00C00F87"/>
    <w:rsid w:val="00C018E7"/>
    <w:rsid w:val="00C06133"/>
    <w:rsid w:val="00C07D5A"/>
    <w:rsid w:val="00C12A0A"/>
    <w:rsid w:val="00C12D89"/>
    <w:rsid w:val="00C14C5C"/>
    <w:rsid w:val="00C151A3"/>
    <w:rsid w:val="00C160B6"/>
    <w:rsid w:val="00C17DB6"/>
    <w:rsid w:val="00C2040B"/>
    <w:rsid w:val="00C2257F"/>
    <w:rsid w:val="00C24D3D"/>
    <w:rsid w:val="00C25DD0"/>
    <w:rsid w:val="00C262B9"/>
    <w:rsid w:val="00C2714D"/>
    <w:rsid w:val="00C31EC6"/>
    <w:rsid w:val="00C3332D"/>
    <w:rsid w:val="00C41F01"/>
    <w:rsid w:val="00C54484"/>
    <w:rsid w:val="00C643DC"/>
    <w:rsid w:val="00C65B0A"/>
    <w:rsid w:val="00C74D8C"/>
    <w:rsid w:val="00C80A47"/>
    <w:rsid w:val="00C80AE5"/>
    <w:rsid w:val="00C85808"/>
    <w:rsid w:val="00C8587E"/>
    <w:rsid w:val="00CA110A"/>
    <w:rsid w:val="00CB11A7"/>
    <w:rsid w:val="00CB2E30"/>
    <w:rsid w:val="00CB5A81"/>
    <w:rsid w:val="00CB71AF"/>
    <w:rsid w:val="00CE308E"/>
    <w:rsid w:val="00CF2459"/>
    <w:rsid w:val="00CF27E3"/>
    <w:rsid w:val="00D20631"/>
    <w:rsid w:val="00D30FE4"/>
    <w:rsid w:val="00D402F8"/>
    <w:rsid w:val="00D47958"/>
    <w:rsid w:val="00D72774"/>
    <w:rsid w:val="00D86B6B"/>
    <w:rsid w:val="00D92172"/>
    <w:rsid w:val="00DA25CD"/>
    <w:rsid w:val="00DB7685"/>
    <w:rsid w:val="00DC5C31"/>
    <w:rsid w:val="00DD089E"/>
    <w:rsid w:val="00DD776D"/>
    <w:rsid w:val="00DE1A72"/>
    <w:rsid w:val="00DE3B71"/>
    <w:rsid w:val="00DE4BE1"/>
    <w:rsid w:val="00DE5CA6"/>
    <w:rsid w:val="00DF6DE0"/>
    <w:rsid w:val="00E04343"/>
    <w:rsid w:val="00E14833"/>
    <w:rsid w:val="00E32F4F"/>
    <w:rsid w:val="00E36B8A"/>
    <w:rsid w:val="00E36FAB"/>
    <w:rsid w:val="00E43412"/>
    <w:rsid w:val="00E7043F"/>
    <w:rsid w:val="00E736DA"/>
    <w:rsid w:val="00E811F6"/>
    <w:rsid w:val="00E87622"/>
    <w:rsid w:val="00E8781E"/>
    <w:rsid w:val="00E924D6"/>
    <w:rsid w:val="00EA6E4D"/>
    <w:rsid w:val="00EB37B5"/>
    <w:rsid w:val="00EB3928"/>
    <w:rsid w:val="00EB4449"/>
    <w:rsid w:val="00EC06FB"/>
    <w:rsid w:val="00EC4BF9"/>
    <w:rsid w:val="00EC67A1"/>
    <w:rsid w:val="00EE73AF"/>
    <w:rsid w:val="00EF08BE"/>
    <w:rsid w:val="00EF52D8"/>
    <w:rsid w:val="00EF7646"/>
    <w:rsid w:val="00F13BAC"/>
    <w:rsid w:val="00F13E1C"/>
    <w:rsid w:val="00F16670"/>
    <w:rsid w:val="00F308EB"/>
    <w:rsid w:val="00F31D7F"/>
    <w:rsid w:val="00F32782"/>
    <w:rsid w:val="00F34056"/>
    <w:rsid w:val="00F47016"/>
    <w:rsid w:val="00F472F0"/>
    <w:rsid w:val="00F47735"/>
    <w:rsid w:val="00F479B4"/>
    <w:rsid w:val="00F70FA2"/>
    <w:rsid w:val="00F716D6"/>
    <w:rsid w:val="00F7548D"/>
    <w:rsid w:val="00F8032D"/>
    <w:rsid w:val="00F84413"/>
    <w:rsid w:val="00F87682"/>
    <w:rsid w:val="00FA14FD"/>
    <w:rsid w:val="00FB1DB6"/>
    <w:rsid w:val="00FB2828"/>
    <w:rsid w:val="00FB2DB8"/>
    <w:rsid w:val="00FC5815"/>
    <w:rsid w:val="00FC5F7C"/>
    <w:rsid w:val="00FD1431"/>
    <w:rsid w:val="00FD3DE3"/>
    <w:rsid w:val="00FE4E08"/>
    <w:rsid w:val="00FE505E"/>
    <w:rsid w:val="00FE63AA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97F905-7EF6-4C07-9816-D6C80F85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600" w:line="319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after="540" w:line="319" w:lineRule="exact"/>
      <w:jc w:val="center"/>
    </w:pPr>
    <w:rPr>
      <w:rFonts w:ascii="Times New Roman" w:eastAsia="Times New Roman" w:hAnsi="Times New Roman" w:cs="Times New Roman"/>
      <w:b/>
      <w:bCs/>
      <w:spacing w:val="6"/>
      <w:sz w:val="25"/>
      <w:szCs w:val="25"/>
    </w:rPr>
  </w:style>
  <w:style w:type="paragraph" w:styleId="a5">
    <w:name w:val="No Spacing"/>
    <w:uiPriority w:val="1"/>
    <w:qFormat/>
    <w:rsid w:val="007848C5"/>
    <w:rPr>
      <w:rFonts w:ascii="Times New Roman" w:hAnsi="Times New Roman"/>
      <w:color w:val="000000"/>
      <w:sz w:val="28"/>
    </w:rPr>
  </w:style>
  <w:style w:type="paragraph" w:styleId="a6">
    <w:name w:val="header"/>
    <w:basedOn w:val="a"/>
    <w:link w:val="a7"/>
    <w:uiPriority w:val="99"/>
    <w:unhideWhenUsed/>
    <w:rsid w:val="00B40B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0B79"/>
    <w:rPr>
      <w:color w:val="000000"/>
    </w:rPr>
  </w:style>
  <w:style w:type="paragraph" w:styleId="a8">
    <w:name w:val="footer"/>
    <w:basedOn w:val="a"/>
    <w:link w:val="a9"/>
    <w:uiPriority w:val="99"/>
    <w:unhideWhenUsed/>
    <w:rsid w:val="00B40B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0B79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C151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51A3"/>
    <w:rPr>
      <w:rFonts w:ascii="Tahoma" w:hAnsi="Tahoma" w:cs="Tahoma"/>
      <w:color w:val="000000"/>
      <w:sz w:val="16"/>
      <w:szCs w:val="16"/>
    </w:rPr>
  </w:style>
  <w:style w:type="paragraph" w:customStyle="1" w:styleId="ac">
    <w:name w:val="Знак Знак Знак"/>
    <w:basedOn w:val="a"/>
    <w:rsid w:val="009927EC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Default">
    <w:name w:val="Default"/>
    <w:rsid w:val="002A1EA3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person/kuchukov-zkh-8903033599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F027-FAF9-4F5F-B368-43645627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алин Олег Петрович</dc:creator>
  <cp:keywords/>
  <dc:description/>
  <cp:lastModifiedBy>Пользователь</cp:lastModifiedBy>
  <cp:revision>5</cp:revision>
  <cp:lastPrinted>2021-12-15T06:06:00Z</cp:lastPrinted>
  <dcterms:created xsi:type="dcterms:W3CDTF">2021-12-14T09:27:00Z</dcterms:created>
  <dcterms:modified xsi:type="dcterms:W3CDTF">2021-12-15T06:33:00Z</dcterms:modified>
</cp:coreProperties>
</file>